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62" w:rsidRPr="006B0A58" w:rsidRDefault="001D498C" w:rsidP="0007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6B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="0049148A" w:rsidRPr="006B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II</w:t>
      </w:r>
      <w:r w:rsidRPr="006B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TURNIEJU PIŁKI SIATKOWEJ O</w:t>
      </w:r>
      <w:r w:rsidRPr="006B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PUCHAR DYREKTORA SZKOŁY </w:t>
      </w:r>
    </w:p>
    <w:p w:rsidR="00073962" w:rsidRPr="006B0A58" w:rsidRDefault="00073962" w:rsidP="00073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962" w:rsidRDefault="001D498C" w:rsidP="00491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49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49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.CELE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popularyzacja piłki siatkowej wśród mieszkańców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propagowanie zdrowego trybu życia oraz form spęd</w:t>
      </w:r>
      <w:r w:rsid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nia wolnego czasu bez środków 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>uzależniających (alkoholu, narkotyków, nikotyny)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- integracja społeczeństwa </w:t>
      </w:r>
      <w:proofErr w:type="spellStart"/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>Kobułt</w:t>
      </w:r>
      <w:proofErr w:type="spellEnd"/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okolic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1D49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. ORGANIZATORZY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Szkoła Podstawowa im. Flagi Polski w Kobułtach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1D49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 MIEJSCE I TERMIN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sala gimnastyczna przy Szkole Pod</w:t>
      </w:r>
      <w:r w:rsidR="0049148A" w:rsidRP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t>stawowej w Kobułtach</w:t>
      </w:r>
      <w:r w:rsidR="0049148A" w:rsidRP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25.03.2023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>r. - kategoria szkoła pods</w:t>
      </w:r>
      <w:r w:rsidR="00683BE2">
        <w:rPr>
          <w:rFonts w:ascii="Times New Roman" w:eastAsia="Times New Roman" w:hAnsi="Times New Roman" w:cs="Times New Roman"/>
          <w:sz w:val="28"/>
          <w:szCs w:val="28"/>
          <w:lang w:eastAsia="pl-PL"/>
        </w:rPr>
        <w:t>tawowa – godz. 10</w:t>
      </w:r>
      <w:r w:rsidR="0049148A" w:rsidRP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t>.00</w:t>
      </w:r>
      <w:r w:rsidR="0049148A" w:rsidRP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25.03.2023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>r. - kategoria open – godz. 12.00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1D49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 UCZESTNICTWO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impreza ma charakter otwarty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prawo gry mają drużyny szkolne i amatorskie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udział w Turnieju jest nieodpłatny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drużyna zobowiązana jest do rozgrywania spotkań w h</w:t>
      </w:r>
      <w:r w:rsid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lowym obuwiu sportowym z jasną 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>podeszwą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szatnie ogólnodostępne (organizator nie ponosi odpowi</w:t>
      </w:r>
      <w:r w:rsid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dzialności za pozostawiony tam 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>sprzęt i rzeczy osobiste)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uczestnicy Turnieju ubezpieczają się na własny koszt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1D49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. PRZEPISY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zawody rozgrywane są zgodnie z przepisami PZPS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system rozgrywek w zależności od ilości zgłoszeń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1D49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. NAGRODY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za zaj</w:t>
      </w:r>
      <w:r w:rsid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ęcie I – III miejsca – </w:t>
      </w:r>
      <w:r w:rsidR="00A63D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rużyny otrzymają </w:t>
      </w:r>
      <w:r w:rsid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t>puchary</w:t>
      </w:r>
    </w:p>
    <w:p w:rsidR="00073962" w:rsidRDefault="001D498C" w:rsidP="00491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49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. ZGŁOSZENIA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udział drużyny należy potwierdzi</w:t>
      </w:r>
      <w:r w:rsidR="0049148A" w:rsidRP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ć </w:t>
      </w:r>
      <w:r w:rsidR="00A9655B">
        <w:rPr>
          <w:rFonts w:ascii="Times New Roman" w:eastAsia="Times New Roman" w:hAnsi="Times New Roman" w:cs="Times New Roman"/>
          <w:sz w:val="28"/>
          <w:szCs w:val="28"/>
          <w:lang w:eastAsia="pl-PL"/>
        </w:rPr>
        <w:t>telefonicznie do dnia 23</w:t>
      </w:r>
      <w:r w:rsidR="0049148A" w:rsidRP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t>.03.2023</w:t>
      </w:r>
      <w:r w:rsidR="000739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u organizatorów 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>tel. 607</w:t>
      </w:r>
      <w:r w:rsidR="006875B3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>716</w:t>
      </w:r>
      <w:r w:rsidR="006875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>325</w:t>
      </w:r>
    </w:p>
    <w:p w:rsidR="006B0A58" w:rsidRDefault="001D498C" w:rsidP="00073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stateczna interpretacja niniejszego regulaminu należy do organizatorów</w:t>
      </w:r>
    </w:p>
    <w:p w:rsidR="006B0A58" w:rsidRDefault="006B0A58" w:rsidP="00073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ierownik zawodów</w:t>
      </w:r>
    </w:p>
    <w:p w:rsidR="001D498C" w:rsidRPr="001D498C" w:rsidRDefault="001D498C" w:rsidP="00073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ndrzej </w:t>
      </w:r>
      <w:proofErr w:type="spellStart"/>
      <w:r w:rsidRPr="001D498C">
        <w:rPr>
          <w:rFonts w:ascii="Times New Roman" w:eastAsia="Times New Roman" w:hAnsi="Times New Roman" w:cs="Times New Roman"/>
          <w:sz w:val="28"/>
          <w:szCs w:val="28"/>
          <w:lang w:eastAsia="pl-PL"/>
        </w:rPr>
        <w:t>Kodym</w:t>
      </w:r>
      <w:proofErr w:type="spellEnd"/>
    </w:p>
    <w:p w:rsidR="000E4F90" w:rsidRDefault="000E4F90"/>
    <w:sectPr w:rsidR="000E4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8C"/>
    <w:rsid w:val="00073962"/>
    <w:rsid w:val="000E4F90"/>
    <w:rsid w:val="001C0B4A"/>
    <w:rsid w:val="001D498C"/>
    <w:rsid w:val="0049148A"/>
    <w:rsid w:val="00683BE2"/>
    <w:rsid w:val="006875B3"/>
    <w:rsid w:val="006B0A58"/>
    <w:rsid w:val="006E2D07"/>
    <w:rsid w:val="00A63DB0"/>
    <w:rsid w:val="00A9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5F495-0925-4AD5-A8DC-69C97836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8770-9FB9-48FB-BF0B-DD8691E1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ustyna Niedzielska</cp:lastModifiedBy>
  <cp:revision>2</cp:revision>
  <cp:lastPrinted>2023-03-14T08:52:00Z</cp:lastPrinted>
  <dcterms:created xsi:type="dcterms:W3CDTF">2023-03-15T06:29:00Z</dcterms:created>
  <dcterms:modified xsi:type="dcterms:W3CDTF">2023-03-15T06:29:00Z</dcterms:modified>
</cp:coreProperties>
</file>